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61"/>
        <w:gridCol w:w="826"/>
        <w:gridCol w:w="842"/>
        <w:gridCol w:w="1060"/>
        <w:gridCol w:w="1060"/>
        <w:gridCol w:w="532"/>
        <w:gridCol w:w="61"/>
        <w:gridCol w:w="352"/>
        <w:gridCol w:w="826"/>
        <w:gridCol w:w="349"/>
        <w:gridCol w:w="826"/>
        <w:gridCol w:w="796"/>
        <w:gridCol w:w="12"/>
        <w:gridCol w:w="468"/>
        <w:gridCol w:w="252"/>
        <w:gridCol w:w="829"/>
        <w:gridCol w:w="839"/>
        <w:gridCol w:w="708"/>
        <w:gridCol w:w="696"/>
        <w:gridCol w:w="249"/>
        <w:gridCol w:w="930"/>
        <w:gridCol w:w="766"/>
      </w:tblGrid>
      <w:tr w:rsidR="00CE66A2" w:rsidRPr="00542B9E" w:rsidTr="00401D01">
        <w:trPr>
          <w:cantSplit/>
        </w:trPr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9E" w:rsidRPr="007F13C3" w:rsidRDefault="00542B9E" w:rsidP="00426C3B">
            <w:pPr>
              <w:spacing w:before="40" w:after="40"/>
              <w:jc w:val="both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DBT Diary Card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9E" w:rsidRPr="007F13C3" w:rsidRDefault="00542B9E" w:rsidP="00426C3B">
            <w:pPr>
              <w:spacing w:before="40" w:after="40"/>
              <w:jc w:val="both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Name:</w:t>
            </w:r>
          </w:p>
        </w:tc>
        <w:tc>
          <w:tcPr>
            <w:tcW w:w="23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AD" w:rsidRPr="007F13C3" w:rsidRDefault="00542B9E">
            <w:pPr>
              <w:spacing w:before="40" w:after="40"/>
              <w:jc w:val="center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Filled out</w:t>
            </w:r>
            <w:r w:rsidR="00CE66A2" w:rsidRPr="007F13C3">
              <w:rPr>
                <w:b/>
                <w:bCs/>
                <w:color w:val="003300"/>
                <w:sz w:val="24"/>
              </w:rPr>
              <w:t xml:space="preserve"> front of</w:t>
            </w:r>
            <w:r w:rsidRPr="007F13C3">
              <w:rPr>
                <w:b/>
                <w:bCs/>
                <w:color w:val="003300"/>
                <w:sz w:val="24"/>
              </w:rPr>
              <w:t xml:space="preserve"> card</w:t>
            </w:r>
            <w:r w:rsidR="009B2BAD" w:rsidRPr="007F13C3">
              <w:rPr>
                <w:b/>
                <w:bCs/>
                <w:color w:val="003300"/>
                <w:sz w:val="24"/>
              </w:rPr>
              <w:t>:</w:t>
            </w:r>
          </w:p>
          <w:p w:rsidR="00542B9E" w:rsidRPr="007F13C3" w:rsidRDefault="00542B9E" w:rsidP="00401D01">
            <w:pPr>
              <w:spacing w:before="40" w:after="40"/>
              <w:jc w:val="center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 xml:space="preserve"> __ Daily   __ 4-6x </w:t>
            </w:r>
            <w:r w:rsidR="00401D01" w:rsidRPr="007F13C3">
              <w:rPr>
                <w:b/>
                <w:bCs/>
                <w:color w:val="003300"/>
                <w:sz w:val="24"/>
              </w:rPr>
              <w:t>__2-3x</w:t>
            </w:r>
            <w:r w:rsidRPr="007F13C3">
              <w:rPr>
                <w:b/>
                <w:bCs/>
                <w:color w:val="003300"/>
                <w:sz w:val="24"/>
              </w:rPr>
              <w:t xml:space="preserve"> __Once  __In session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9E" w:rsidRPr="007F13C3" w:rsidRDefault="00542B9E">
            <w:pPr>
              <w:spacing w:before="40" w:after="40"/>
              <w:jc w:val="center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Last date filled out ____</w:t>
            </w:r>
            <w:r w:rsidR="007F13C3">
              <w:rPr>
                <w:b/>
                <w:bCs/>
                <w:color w:val="003300"/>
                <w:sz w:val="24"/>
              </w:rPr>
              <w:t>____</w:t>
            </w:r>
            <w:r w:rsidRPr="007F13C3">
              <w:rPr>
                <w:b/>
                <w:bCs/>
                <w:color w:val="003300"/>
                <w:sz w:val="24"/>
              </w:rPr>
              <w:t>_</w:t>
            </w:r>
          </w:p>
        </w:tc>
      </w:tr>
      <w:tr w:rsidR="00CE66A2" w:rsidRPr="00542B9E" w:rsidTr="00401D01">
        <w:trPr>
          <w:cantSplit/>
          <w:trHeight w:val="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5F" w:rsidRPr="007F13C3" w:rsidRDefault="00A0615F" w:rsidP="00426C3B">
            <w:pPr>
              <w:spacing w:before="40" w:after="40"/>
              <w:jc w:val="center"/>
              <w:rPr>
                <w:bCs/>
                <w:color w:val="003300"/>
                <w:szCs w:val="20"/>
              </w:rPr>
            </w:pPr>
            <w:r w:rsidRPr="007F13C3">
              <w:rPr>
                <w:bCs/>
                <w:color w:val="003300"/>
                <w:szCs w:val="20"/>
              </w:rPr>
              <w:t>Circle Start Date</w:t>
            </w:r>
          </w:p>
          <w:p w:rsidR="00A0615F" w:rsidRPr="007F13C3" w:rsidRDefault="00A0615F" w:rsidP="00426C3B">
            <w:pPr>
              <w:spacing w:before="40" w:after="40"/>
              <w:jc w:val="center"/>
              <w:rPr>
                <w:b/>
                <w:bCs/>
                <w:color w:val="003300"/>
                <w:szCs w:val="20"/>
              </w:rPr>
            </w:pPr>
          </w:p>
          <w:p w:rsidR="00A0615F" w:rsidRPr="007F13C3" w:rsidRDefault="00A0615F" w:rsidP="00426C3B">
            <w:pPr>
              <w:spacing w:before="40" w:after="40"/>
              <w:jc w:val="center"/>
              <w:rPr>
                <w:b/>
                <w:bCs/>
                <w:color w:val="003300"/>
                <w:szCs w:val="20"/>
              </w:rPr>
            </w:pPr>
            <w:r w:rsidRPr="007F13C3">
              <w:rPr>
                <w:b/>
                <w:bCs/>
                <w:color w:val="003300"/>
                <w:szCs w:val="20"/>
              </w:rPr>
              <w:t xml:space="preserve">Day 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5F" w:rsidRPr="007F13C3" w:rsidRDefault="00A0615F">
            <w:pPr>
              <w:spacing w:before="40" w:after="40"/>
              <w:jc w:val="center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Highest urge to: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5F" w:rsidRPr="007F13C3" w:rsidRDefault="00A0615F">
            <w:pPr>
              <w:spacing w:before="40" w:after="40"/>
              <w:jc w:val="center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Highest Rating for Each Day</w:t>
            </w:r>
          </w:p>
        </w:tc>
        <w:tc>
          <w:tcPr>
            <w:tcW w:w="15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5F" w:rsidRPr="007F13C3" w:rsidRDefault="00A0615F">
            <w:pPr>
              <w:spacing w:before="40" w:after="40"/>
              <w:jc w:val="center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Drugs/ Medications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5F" w:rsidRPr="007F13C3" w:rsidRDefault="00A0615F">
            <w:pPr>
              <w:spacing w:before="40" w:after="40"/>
              <w:jc w:val="center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Actions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5F" w:rsidRPr="007F13C3" w:rsidRDefault="00A0615F" w:rsidP="00542B9E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Optional</w:t>
            </w:r>
          </w:p>
          <w:p w:rsidR="00A0615F" w:rsidRPr="007F13C3" w:rsidRDefault="00A0615F">
            <w:pPr>
              <w:spacing w:before="40" w:after="40"/>
              <w:jc w:val="center"/>
              <w:rPr>
                <w:b/>
                <w:bCs/>
                <w:color w:val="003300"/>
                <w:sz w:val="24"/>
              </w:rPr>
            </w:pPr>
          </w:p>
        </w:tc>
      </w:tr>
      <w:tr w:rsidR="00CE66A2" w:rsidRPr="00542B9E" w:rsidTr="00401D01">
        <w:trPr>
          <w:cantSplit/>
          <w:trHeight w:val="602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>
            <w:pPr>
              <w:spacing w:before="40" w:after="40"/>
              <w:jc w:val="center"/>
              <w:rPr>
                <w:b/>
                <w:bCs/>
                <w:color w:val="00330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A0615F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 xml:space="preserve">Commit </w:t>
            </w:r>
            <w:r w:rsidR="009B2BAD" w:rsidRPr="007F13C3">
              <w:rPr>
                <w:bCs/>
                <w:color w:val="003300"/>
                <w:sz w:val="24"/>
              </w:rPr>
              <w:t>Suicid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 xml:space="preserve">Self- Harm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Use Drug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Emotion Miser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Physical Misery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Joy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Alcohol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Illegal Drugs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Meds as prescribed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 w:rsidP="00542B9E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PRN/ OTC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Self-Harm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</w:p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Lied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Used Skills*</w:t>
            </w:r>
            <w:r w:rsidR="00901732">
              <w:rPr>
                <w:bCs/>
                <w:color w:val="003300"/>
                <w:sz w:val="24"/>
              </w:rPr>
              <w:t xml:space="preserve"> 0-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AD" w:rsidRPr="007F13C3" w:rsidRDefault="009B2BAD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AD" w:rsidRPr="007F13C3" w:rsidRDefault="009B2BAD" w:rsidP="00F25B9C">
            <w:pPr>
              <w:spacing w:before="40" w:after="40"/>
              <w:rPr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rPr>
          <w:cantSplit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/>
                <w:bCs/>
                <w:color w:val="00330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0-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0-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0-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0-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0-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0-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#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What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#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What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Y/N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#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Wha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Y/ N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#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jc w:val="center"/>
              <w:rPr>
                <w:bCs/>
                <w:color w:val="003300"/>
                <w:sz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jc w:val="center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Cs w:val="20"/>
              </w:rPr>
            </w:pPr>
            <w:r w:rsidRPr="007F13C3">
              <w:rPr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Cs w:val="20"/>
              </w:rPr>
            </w:pPr>
            <w:r w:rsidRPr="007F13C3">
              <w:rPr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Cs w:val="20"/>
              </w:rPr>
            </w:pPr>
            <w:r w:rsidRPr="007F13C3">
              <w:rPr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Cs w:val="20"/>
              </w:rPr>
            </w:pPr>
            <w:r w:rsidRPr="007F13C3">
              <w:rPr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Cs w:val="20"/>
              </w:rPr>
            </w:pPr>
            <w:r w:rsidRPr="007F13C3">
              <w:rPr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Cs w:val="20"/>
              </w:rPr>
            </w:pPr>
            <w:r w:rsidRPr="007F13C3">
              <w:rPr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rPr>
          <w:trHeight w:val="33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Cs w:val="20"/>
              </w:rPr>
            </w:pPr>
            <w:r w:rsidRPr="007F13C3">
              <w:rPr>
                <w:b/>
                <w:bCs/>
                <w:color w:val="003300"/>
                <w:szCs w:val="20"/>
              </w:rPr>
              <w:t>Sun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 w:rsidP="006A06F8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9C" w:rsidRPr="007F13C3" w:rsidRDefault="00F25B9C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401D01" w:rsidRPr="00542B9E" w:rsidTr="00401D01">
        <w:trPr>
          <w:trHeight w:val="1115"/>
        </w:trPr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01" w:rsidRPr="007F13C3" w:rsidRDefault="00401D01" w:rsidP="007B2BED">
            <w:pPr>
              <w:spacing w:before="40" w:after="40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Med Changes This Week:</w:t>
            </w:r>
          </w:p>
          <w:p w:rsidR="00401D01" w:rsidRPr="007F13C3" w:rsidRDefault="00401D01" w:rsidP="007B2BED">
            <w:pPr>
              <w:spacing w:before="40" w:after="40"/>
              <w:rPr>
                <w:bCs/>
                <w:color w:val="003300"/>
                <w:sz w:val="24"/>
              </w:rPr>
            </w:pPr>
          </w:p>
        </w:tc>
        <w:tc>
          <w:tcPr>
            <w:tcW w:w="2949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D01" w:rsidRPr="007F13C3" w:rsidRDefault="00401D01" w:rsidP="007B2BED">
            <w:pPr>
              <w:jc w:val="center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*Used Skills</w:t>
            </w:r>
          </w:p>
          <w:p w:rsidR="00401D01" w:rsidRPr="007F13C3" w:rsidRDefault="00401D01" w:rsidP="007B2BED">
            <w:pPr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0 = Not thought about or used                         5 = Tried, could use them, helped</w:t>
            </w:r>
          </w:p>
          <w:p w:rsidR="00401D01" w:rsidRPr="007F13C3" w:rsidRDefault="00401D01" w:rsidP="007B2BED">
            <w:pPr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1 = Thought about, not used, didn’t want to   6 = Automatically used them, didn’t help</w:t>
            </w:r>
          </w:p>
          <w:p w:rsidR="00401D01" w:rsidRPr="007F13C3" w:rsidRDefault="00401D01" w:rsidP="00F4341B">
            <w:pPr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2 = Thought about, not used, wanted to          7 = Automatically used them, helped</w:t>
            </w:r>
          </w:p>
          <w:p w:rsidR="00401D01" w:rsidRPr="007F13C3" w:rsidRDefault="00401D01" w:rsidP="00F4341B">
            <w:pPr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3 = Tried but couldn’t use them</w:t>
            </w:r>
          </w:p>
          <w:p w:rsidR="00401D01" w:rsidRPr="007F13C3" w:rsidRDefault="00401D01" w:rsidP="007B2BED">
            <w:pPr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4 = Tried, could do them but they didn’t help</w:t>
            </w:r>
          </w:p>
          <w:p w:rsidR="00401D01" w:rsidRPr="007F13C3" w:rsidRDefault="00401D01" w:rsidP="007B2BED">
            <w:pPr>
              <w:rPr>
                <w:bCs/>
                <w:color w:val="003300"/>
                <w:sz w:val="24"/>
              </w:rPr>
            </w:pPr>
          </w:p>
        </w:tc>
      </w:tr>
      <w:tr w:rsidR="00401D01" w:rsidRPr="00542B9E" w:rsidTr="00401D01">
        <w:trPr>
          <w:trHeight w:val="800"/>
        </w:trPr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01" w:rsidRPr="007F13C3" w:rsidRDefault="00401D01" w:rsidP="00401D01">
            <w:pPr>
              <w:spacing w:before="40" w:after="40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Homework Assigned:</w:t>
            </w:r>
          </w:p>
          <w:p w:rsidR="00401D01" w:rsidRPr="007F13C3" w:rsidRDefault="00401D01" w:rsidP="007B2BED">
            <w:pPr>
              <w:spacing w:before="40" w:after="40"/>
              <w:rPr>
                <w:bCs/>
                <w:color w:val="003300"/>
                <w:sz w:val="24"/>
              </w:rPr>
            </w:pPr>
          </w:p>
        </w:tc>
        <w:tc>
          <w:tcPr>
            <w:tcW w:w="2949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01" w:rsidRPr="007F13C3" w:rsidRDefault="00401D01" w:rsidP="007B2BED">
            <w:pPr>
              <w:jc w:val="center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c>
          <w:tcPr>
            <w:tcW w:w="20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B9C" w:rsidRPr="007F13C3" w:rsidRDefault="00401D01" w:rsidP="00982ECA">
            <w:pPr>
              <w:spacing w:before="40" w:after="40"/>
              <w:rPr>
                <w:bCs/>
                <w:color w:val="003300"/>
                <w:sz w:val="24"/>
              </w:rPr>
            </w:pPr>
            <w:r>
              <w:rPr>
                <w:bCs/>
                <w:color w:val="003300"/>
                <w:sz w:val="24"/>
              </w:rPr>
              <w:t>Notes:</w:t>
            </w:r>
          </w:p>
          <w:p w:rsidR="00F25B9C" w:rsidRPr="007F13C3" w:rsidRDefault="00F25B9C" w:rsidP="00982ECA">
            <w:pPr>
              <w:spacing w:before="40" w:after="40"/>
              <w:rPr>
                <w:bCs/>
                <w:color w:val="003300"/>
                <w:sz w:val="24"/>
              </w:rPr>
            </w:pPr>
          </w:p>
          <w:p w:rsidR="00F25B9C" w:rsidRPr="007F13C3" w:rsidRDefault="00F25B9C" w:rsidP="00982ECA">
            <w:pPr>
              <w:spacing w:before="40" w:after="40"/>
              <w:rPr>
                <w:bCs/>
                <w:color w:val="003300"/>
                <w:sz w:val="24"/>
              </w:rPr>
            </w:pPr>
          </w:p>
          <w:p w:rsidR="00F25B9C" w:rsidRPr="007F13C3" w:rsidRDefault="00F25B9C" w:rsidP="00982ECA">
            <w:pPr>
              <w:spacing w:before="40" w:after="40"/>
              <w:rPr>
                <w:bCs/>
                <w:color w:val="003300"/>
                <w:sz w:val="24"/>
              </w:rPr>
            </w:pP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Urges to: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Coming into Session (0-5)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Belief I can change or regulate my: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Coming into Session (0-5)</w:t>
            </w:r>
          </w:p>
        </w:tc>
      </w:tr>
      <w:tr w:rsidR="00F25B9C" w:rsidRPr="00542B9E" w:rsidTr="00401D01">
        <w:tc>
          <w:tcPr>
            <w:tcW w:w="205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Cs/>
                <w:color w:val="003300"/>
                <w:sz w:val="24"/>
              </w:rPr>
            </w:pPr>
          </w:p>
        </w:tc>
        <w:tc>
          <w:tcPr>
            <w:tcW w:w="1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Quit Therapy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Emotions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c>
          <w:tcPr>
            <w:tcW w:w="205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Cs/>
                <w:color w:val="003300"/>
                <w:sz w:val="24"/>
              </w:rPr>
            </w:pPr>
          </w:p>
        </w:tc>
        <w:tc>
          <w:tcPr>
            <w:tcW w:w="1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Use Drugs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Actions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F25B9C" w:rsidRPr="00542B9E" w:rsidTr="00401D01">
        <w:trPr>
          <w:trHeight w:val="107"/>
        </w:trPr>
        <w:tc>
          <w:tcPr>
            <w:tcW w:w="205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Cs/>
                <w:color w:val="003300"/>
                <w:sz w:val="24"/>
              </w:rPr>
            </w:pPr>
          </w:p>
        </w:tc>
        <w:tc>
          <w:tcPr>
            <w:tcW w:w="1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Commit Suicide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  <w:r w:rsidRPr="007F13C3">
              <w:rPr>
                <w:b/>
                <w:bCs/>
                <w:color w:val="003300"/>
                <w:sz w:val="24"/>
              </w:rPr>
              <w:t>Thoughts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  <w:tr w:rsidR="00F4341B" w:rsidRPr="00542B9E" w:rsidTr="007B2BED">
        <w:trPr>
          <w:trHeight w:val="3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1B" w:rsidRPr="007F13C3" w:rsidRDefault="00F4341B">
            <w:pPr>
              <w:spacing w:before="40" w:after="40"/>
              <w:rPr>
                <w:bCs/>
                <w:color w:val="003300"/>
                <w:sz w:val="24"/>
              </w:rPr>
            </w:pPr>
            <w:r w:rsidRPr="007F13C3">
              <w:rPr>
                <w:bCs/>
                <w:color w:val="003300"/>
                <w:sz w:val="24"/>
              </w:rPr>
              <w:t>Skills Focus This Week:</w:t>
            </w:r>
          </w:p>
          <w:p w:rsidR="00CE66A2" w:rsidRPr="007F13C3" w:rsidRDefault="00CE66A2">
            <w:pPr>
              <w:spacing w:before="40" w:after="40"/>
              <w:rPr>
                <w:b/>
                <w:bCs/>
                <w:color w:val="003300"/>
                <w:sz w:val="24"/>
              </w:rPr>
            </w:pPr>
          </w:p>
        </w:tc>
      </w:tr>
    </w:tbl>
    <w:p w:rsidR="007F13C3" w:rsidRDefault="007F13C3">
      <w:pPr>
        <w:rPr>
          <w:color w:val="003300"/>
          <w:sz w:val="16"/>
          <w:szCs w:val="16"/>
        </w:rPr>
      </w:pPr>
    </w:p>
    <w:p w:rsidR="007F13C3" w:rsidRDefault="007F13C3">
      <w:pPr>
        <w:rPr>
          <w:color w:val="003300"/>
          <w:sz w:val="16"/>
          <w:szCs w:val="16"/>
        </w:rPr>
      </w:pPr>
    </w:p>
    <w:p w:rsidR="007F13C3" w:rsidRDefault="007F13C3">
      <w:pPr>
        <w:rPr>
          <w:color w:val="003300"/>
          <w:sz w:val="16"/>
          <w:szCs w:val="16"/>
        </w:rPr>
      </w:pPr>
    </w:p>
    <w:p w:rsidR="007F13C3" w:rsidRDefault="007F13C3">
      <w:pPr>
        <w:rPr>
          <w:color w:val="003300"/>
          <w:sz w:val="16"/>
          <w:szCs w:val="16"/>
        </w:rPr>
      </w:pPr>
    </w:p>
    <w:p w:rsidR="007F13C3" w:rsidRDefault="007F13C3">
      <w:pPr>
        <w:rPr>
          <w:color w:val="003300"/>
          <w:sz w:val="16"/>
          <w:szCs w:val="16"/>
        </w:rPr>
      </w:pPr>
    </w:p>
    <w:p w:rsidR="00401D01" w:rsidRDefault="00401D01">
      <w:pPr>
        <w:rPr>
          <w:color w:val="003300"/>
          <w:sz w:val="16"/>
          <w:szCs w:val="16"/>
        </w:rPr>
      </w:pPr>
      <w:bookmarkStart w:id="0" w:name="_GoBack"/>
      <w:bookmarkEnd w:id="0"/>
    </w:p>
    <w:p w:rsidR="007F13C3" w:rsidRPr="00542B9E" w:rsidRDefault="007F13C3">
      <w:pPr>
        <w:rPr>
          <w:color w:val="003300"/>
          <w:sz w:val="16"/>
          <w:szCs w:val="16"/>
        </w:rPr>
      </w:pPr>
    </w:p>
    <w:tbl>
      <w:tblPr>
        <w:tblpPr w:leftFromText="180" w:rightFromText="180" w:vertAnchor="text" w:horzAnchor="margin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6961"/>
        <w:gridCol w:w="815"/>
        <w:gridCol w:w="815"/>
        <w:gridCol w:w="815"/>
        <w:gridCol w:w="872"/>
        <w:gridCol w:w="815"/>
        <w:gridCol w:w="815"/>
        <w:gridCol w:w="806"/>
      </w:tblGrid>
      <w:tr w:rsidR="00BB5596" w:rsidRPr="007F13C3" w:rsidTr="00BB5596">
        <w:trPr>
          <w:trHeight w:val="215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lastRenderedPageBreak/>
              <w:t>DBT Diary Card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illed out card __ Daily __2-3x  __ 4-6x  __Once  __In session</w:t>
            </w:r>
          </w:p>
        </w:tc>
        <w:tc>
          <w:tcPr>
            <w:tcW w:w="1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Check skills; circle days skill was practiced</w:t>
            </w:r>
          </w:p>
        </w:tc>
      </w:tr>
      <w:tr w:rsidR="00BB5596" w:rsidRPr="007F13C3" w:rsidTr="00BB5596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596" w:rsidRPr="007F13C3" w:rsidRDefault="00BB5596" w:rsidP="00BB5596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DEAR </w:t>
            </w:r>
            <w:r w:rsidRPr="007F13C3">
              <w:rPr>
                <w:rFonts w:ascii="Arial" w:hAnsi="Arial" w:cs="Arial"/>
                <w:bCs/>
                <w:color w:val="003300"/>
                <w:szCs w:val="20"/>
              </w:rPr>
              <w:t>(Describe, Express, Assert, Reinforce)</w:t>
            </w:r>
          </w:p>
          <w:p w:rsidR="00BB5596" w:rsidRPr="007F13C3" w:rsidRDefault="00BB5596" w:rsidP="00BB5596">
            <w:pPr>
              <w:spacing w:before="40" w:after="40"/>
              <w:ind w:left="113" w:right="113"/>
              <w:rPr>
                <w:rFonts w:ascii="Arial" w:hAnsi="Arial" w:cs="Arial"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MAN </w:t>
            </w:r>
            <w:r w:rsidRPr="007F13C3">
              <w:rPr>
                <w:rFonts w:ascii="Arial" w:hAnsi="Arial" w:cs="Arial"/>
                <w:bCs/>
                <w:color w:val="003300"/>
                <w:szCs w:val="20"/>
              </w:rPr>
              <w:t>(Mindful, Appear  confident, Negotiate)</w:t>
            </w:r>
          </w:p>
          <w:p w:rsidR="00BB5596" w:rsidRPr="007F13C3" w:rsidRDefault="00BB5596" w:rsidP="00BB5596">
            <w:pPr>
              <w:spacing w:before="40" w:after="40"/>
              <w:ind w:left="113" w:right="113"/>
              <w:rPr>
                <w:rFonts w:ascii="Arial" w:hAnsi="Arial" w:cs="Arial"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GIVE </w:t>
            </w:r>
            <w:r w:rsidRPr="007F13C3">
              <w:rPr>
                <w:rFonts w:ascii="Arial" w:hAnsi="Arial" w:cs="Arial"/>
                <w:bCs/>
                <w:color w:val="003300"/>
                <w:szCs w:val="20"/>
              </w:rPr>
              <w:t>(Gentle, Interested, Validate, Easy manner)</w:t>
            </w:r>
          </w:p>
          <w:p w:rsidR="00BB5596" w:rsidRPr="007F13C3" w:rsidRDefault="00BB5596" w:rsidP="00BB5596">
            <w:pPr>
              <w:spacing w:before="40" w:after="40"/>
              <w:ind w:left="113" w:right="113"/>
              <w:rPr>
                <w:rFonts w:ascii="Arial" w:hAnsi="Arial" w:cs="Arial"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FAST </w:t>
            </w:r>
            <w:r w:rsidRPr="007F13C3">
              <w:rPr>
                <w:rFonts w:ascii="Arial" w:hAnsi="Arial" w:cs="Arial"/>
                <w:bCs/>
                <w:color w:val="003300"/>
                <w:szCs w:val="20"/>
              </w:rPr>
              <w:t>(Fair, no Apologies, Stick to values, Truthful)</w:t>
            </w:r>
          </w:p>
          <w:p w:rsidR="00BB5596" w:rsidRPr="007F13C3" w:rsidRDefault="00BB5596" w:rsidP="00BB5596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ABC (</w:t>
            </w:r>
            <w:r w:rsidRPr="007F13C3">
              <w:rPr>
                <w:rFonts w:ascii="Arial" w:hAnsi="Arial" w:cs="Arial"/>
                <w:bCs/>
                <w:color w:val="003300"/>
                <w:szCs w:val="20"/>
              </w:rPr>
              <w:t>Accumulate positive emotions, Build Mastery, Cope ahead)</w:t>
            </w:r>
          </w:p>
          <w:p w:rsidR="00BB5596" w:rsidRPr="007F13C3" w:rsidRDefault="00BB5596" w:rsidP="00BB5596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PLEASE </w:t>
            </w:r>
            <w:r w:rsidRPr="007F13C3">
              <w:rPr>
                <w:rFonts w:ascii="Arial" w:hAnsi="Arial" w:cs="Arial"/>
                <w:bCs/>
                <w:color w:val="003300"/>
                <w:szCs w:val="20"/>
              </w:rPr>
              <w:t xml:space="preserve">(Care: </w:t>
            </w:r>
            <w:proofErr w:type="spellStart"/>
            <w:r w:rsidRPr="007F13C3">
              <w:rPr>
                <w:rFonts w:ascii="Arial" w:hAnsi="Arial" w:cs="Arial"/>
                <w:bCs/>
                <w:color w:val="003300"/>
                <w:szCs w:val="20"/>
              </w:rPr>
              <w:t>PhysicaL</w:t>
            </w:r>
            <w:proofErr w:type="spellEnd"/>
            <w:r w:rsidRPr="007F13C3">
              <w:rPr>
                <w:rFonts w:ascii="Arial" w:hAnsi="Arial" w:cs="Arial"/>
                <w:bCs/>
                <w:color w:val="003300"/>
                <w:szCs w:val="20"/>
              </w:rPr>
              <w:t xml:space="preserve"> ills, Eating, Avoid mood-altering substances, Sleep, Exercise)</w:t>
            </w:r>
          </w:p>
          <w:p w:rsidR="00BB5596" w:rsidRDefault="00BB5596" w:rsidP="00BB5596">
            <w:pPr>
              <w:spacing w:before="40" w:after="40"/>
              <w:ind w:left="113" w:right="113"/>
              <w:rPr>
                <w:rFonts w:ascii="Arial" w:hAnsi="Arial" w:cs="Arial"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TIP </w:t>
            </w:r>
            <w:r w:rsidRPr="007F13C3">
              <w:rPr>
                <w:rFonts w:ascii="Arial" w:hAnsi="Arial" w:cs="Arial"/>
                <w:bCs/>
                <w:color w:val="003300"/>
                <w:szCs w:val="20"/>
              </w:rPr>
              <w:t>(Temperature, Intense Exercise, Paced breathing, Paired muscle relaxation)</w:t>
            </w:r>
          </w:p>
          <w:p w:rsidR="00901732" w:rsidRPr="00901732" w:rsidRDefault="00901732" w:rsidP="00BB5596">
            <w:pPr>
              <w:spacing w:before="40" w:after="40"/>
              <w:ind w:left="113" w:right="113"/>
              <w:rPr>
                <w:rFonts w:ascii="Arial" w:hAnsi="Arial" w:cs="Arial"/>
                <w:bCs/>
                <w:color w:val="0033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STOP </w:t>
            </w:r>
            <w:r>
              <w:rPr>
                <w:rFonts w:ascii="Arial" w:hAnsi="Arial" w:cs="Arial"/>
                <w:bCs/>
                <w:color w:val="003300"/>
                <w:szCs w:val="20"/>
              </w:rPr>
              <w:t>(Stop, Take a step back, Observe, Proceed mindfully)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ise mind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901732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9272FC" wp14:editId="03520CD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985</wp:posOffset>
                      </wp:positionV>
                      <wp:extent cx="1190625" cy="990600"/>
                      <wp:effectExtent l="38100" t="19050" r="28575" b="38100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990600"/>
                              </a:xfrm>
                              <a:prstGeom prst="star5">
                                <a:avLst>
                                  <a:gd name="adj" fmla="val 1843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B5596" w:rsidRDefault="00BB5596" w:rsidP="00BB55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" o:spid="_x0000_s1026" style="position:absolute;left:0;text-align:left;margin-left:1.95pt;margin-top:.55pt;width:93.75pt;height:7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" adj="-11796480,,5400" path="m1,378375r459673,5894l595313,,730951,384269r459673,-5894l814780,609971,963235,990597,595313,749463,227390,990597,375845,609971,1,378375xe" fillcolor="window" strokecolor="windowText" strokeweight="2pt">
                      <v:stroke joinstyle="miter"/>
                      <v:formulas/>
                      <v:path arrowok="t" o:connecttype="custom" o:connectlocs="1,378375;459674,384269;595313,0;730951,384269;1190624,378375;814780,609971;963235,990597;595313,749463;227390,990597;375845,609971;1,378375" o:connectangles="0,0,0,0,0,0,0,0,0,0,0" textboxrect="0,0,1190625,990600"/>
                      <v:textbox>
                        <w:txbxContent>
                          <w:p w:rsidR="00BB5596" w:rsidRDefault="00BB5596" w:rsidP="00BB55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96"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Observe: Just notice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Describe: Put words on, just the facts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901732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29C576" wp14:editId="6788EF2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2545</wp:posOffset>
                      </wp:positionV>
                      <wp:extent cx="895350" cy="257175"/>
                      <wp:effectExtent l="0" t="0" r="0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5596" w:rsidRPr="007F13C3" w:rsidRDefault="00BB5596" w:rsidP="00BB5596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7F13C3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13pt;margin-top:3.35pt;width:70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" fillcolor="window" stroked="f" strokeweight=".5pt">
                      <v:textbox>
                        <w:txbxContent>
                          <w:p w:rsidR="00BB5596" w:rsidRPr="007F13C3" w:rsidRDefault="00BB5596" w:rsidP="00BB559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F13C3">
                              <w:rPr>
                                <w:rFonts w:ascii="Arial" w:hAnsi="Arial" w:cs="Arial"/>
                                <w:szCs w:val="20"/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96"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Participate: Enter into the experienc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Nonjudgmental stanc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One-mindfully: Present momen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Effectively: Focus on what work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901732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E522E3" wp14:editId="5C785FB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1290</wp:posOffset>
                      </wp:positionV>
                      <wp:extent cx="1266825" cy="1057275"/>
                      <wp:effectExtent l="38100" t="38100" r="28575" b="47625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057275"/>
                              </a:xfrm>
                              <a:prstGeom prst="star5">
                                <a:avLst>
                                  <a:gd name="adj" fmla="val 1843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B5596" w:rsidRDefault="00BB5596" w:rsidP="00BB55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0" o:spid="_x0000_s1028" style="position:absolute;left:0;text-align:left;margin-left:1.95pt;margin-top:12.7pt;width:99.75pt;height:8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" adj="-11796480,,5400" path="m1,403842r489092,6292l633413,,777732,410134r489092,-6292l866926,651027r157956,406245l633413,799908,241943,1057272,399899,651027,1,403842xe" fillcolor="window" strokecolor="windowText" strokeweight="2pt">
                      <v:stroke joinstyle="miter"/>
                      <v:formulas/>
                      <v:path arrowok="t" o:connecttype="custom" o:connectlocs="1,403842;489093,410134;633413,0;777732,410134;1266824,403842;866926,651027;1024882,1057272;633413,799908;241943,1057272;399899,651027;1,403842" o:connectangles="0,0,0,0,0,0,0,0,0,0,0" textboxrect="0,0,1266825,1057275"/>
                      <v:textbox>
                        <w:txbxContent>
                          <w:p w:rsidR="00BB5596" w:rsidRDefault="00BB5596" w:rsidP="00BB55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96"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42FAF2" wp14:editId="12A1E5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715</wp:posOffset>
                      </wp:positionV>
                      <wp:extent cx="8201025" cy="9526"/>
                      <wp:effectExtent l="38100" t="38100" r="66675" b="8572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01025" cy="9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5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-.45pt" to="640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B5596"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DEA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A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7F13C3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837594" wp14:editId="60427C9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7320</wp:posOffset>
                      </wp:positionV>
                      <wp:extent cx="1019175" cy="419100"/>
                      <wp:effectExtent l="0" t="0" r="952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5596" w:rsidRPr="007F13C3" w:rsidRDefault="00BB5596" w:rsidP="00BB5596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7F13C3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Interpersonal</w:t>
                                  </w:r>
                                </w:p>
                                <w:p w:rsidR="00BB5596" w:rsidRPr="007F13C3" w:rsidRDefault="00BB5596" w:rsidP="00BB5596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7F13C3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Effective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9" type="#_x0000_t202" style="position:absolute;left:0;text-align:left;margin-left:13pt;margin-top:11.6pt;width:80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" fillcolor="window" stroked="f" strokeweight=".5pt">
                      <v:textbox>
                        <w:txbxContent>
                          <w:p w:rsidR="00BB5596" w:rsidRPr="007F13C3" w:rsidRDefault="00BB5596" w:rsidP="00BB559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F13C3">
                              <w:rPr>
                                <w:rFonts w:ascii="Arial" w:hAnsi="Arial" w:cs="Arial"/>
                                <w:szCs w:val="20"/>
                              </w:rPr>
                              <w:t xml:space="preserve"> Interpersonal</w:t>
                            </w:r>
                          </w:p>
                          <w:p w:rsidR="00BB5596" w:rsidRPr="007F13C3" w:rsidRDefault="00BB5596" w:rsidP="00BB559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F13C3">
                              <w:rPr>
                                <w:rFonts w:ascii="Arial" w:hAnsi="Arial" w:cs="Arial"/>
                                <w:szCs w:val="20"/>
                              </w:rPr>
                              <w:t xml:space="preserve"> Effective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96"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GIV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AS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alked the middle path: Dialectic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Validati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trategies to change behavio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3BDB14" wp14:editId="1B5044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35</wp:posOffset>
                      </wp:positionV>
                      <wp:extent cx="8201025" cy="0"/>
                      <wp:effectExtent l="38100" t="38100" r="66675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0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05pt" to="640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Checked the fact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901732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262724" wp14:editId="67B844D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3495</wp:posOffset>
                      </wp:positionV>
                      <wp:extent cx="1314450" cy="1133475"/>
                      <wp:effectExtent l="38100" t="38100" r="19050" b="4762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133475"/>
                              </a:xfrm>
                              <a:prstGeom prst="star5">
                                <a:avLst>
                                  <a:gd name="adj" fmla="val 18433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596" w:rsidRDefault="00BB5596" w:rsidP="00BB55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" o:spid="_x0000_s1030" style="position:absolute;left:0;text-align:left;margin-left:1.95pt;margin-top:1.85pt;width:103.5pt;height:89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14450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" adj="-11796480,,5400" path="m1,432948r507479,6745l657225,,806970,439693r507479,-6745l899517,697948r163895,435524l657225,857559,251038,1133472,414933,697948,1,432948xe" fillcolor="white [3201]" strokecolor="black [3200]" strokeweight="2pt">
                      <v:stroke joinstyle="miter"/>
                      <v:formulas/>
                      <v:path arrowok="t" o:connecttype="custom" o:connectlocs="1,432948;507480,439693;657225,0;806970,439693;1314449,432948;899517,697948;1063412,1133472;657225,857559;251038,1133472;414933,697948;1,432948" o:connectangles="0,0,0,0,0,0,0,0,0,0,0" textboxrect="0,0,1314450,1133475"/>
                      <v:textbox>
                        <w:txbxContent>
                          <w:p w:rsidR="00BB5596" w:rsidRDefault="00BB5596" w:rsidP="00BB55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96"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Did opposite acti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Problem-solved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522FD5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  <w:u w:val="single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68F09E" wp14:editId="53E3981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98425</wp:posOffset>
                      </wp:positionV>
                      <wp:extent cx="885825" cy="4095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596" w:rsidRPr="007F13C3" w:rsidRDefault="00BB5596" w:rsidP="00BB5596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7F13C3">
                                    <w:rPr>
                                      <w:szCs w:val="20"/>
                                    </w:rPr>
                                    <w:t xml:space="preserve">    </w:t>
                                  </w:r>
                                  <w:r w:rsidRPr="007F13C3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Emotion       </w:t>
                                  </w:r>
                                </w:p>
                                <w:p w:rsidR="00BB5596" w:rsidRPr="007F13C3" w:rsidRDefault="00BB5596" w:rsidP="00BB5596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7F13C3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 Reg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20.25pt;margin-top:7.75pt;width:69.7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" fillcolor="white [3201]" stroked="f" strokeweight=".5pt">
                      <v:textbox>
                        <w:txbxContent>
                          <w:p w:rsidR="00BB5596" w:rsidRPr="007F13C3" w:rsidRDefault="00BB5596" w:rsidP="00BB559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F13C3">
                              <w:rPr>
                                <w:szCs w:val="20"/>
                              </w:rPr>
                              <w:t xml:space="preserve">    </w:t>
                            </w:r>
                            <w:r w:rsidRPr="007F13C3">
                              <w:rPr>
                                <w:rFonts w:ascii="Arial" w:hAnsi="Arial" w:cs="Arial"/>
                                <w:szCs w:val="20"/>
                              </w:rPr>
                              <w:t xml:space="preserve">Emotion       </w:t>
                            </w:r>
                          </w:p>
                          <w:p w:rsidR="00BB5596" w:rsidRPr="007F13C3" w:rsidRDefault="00BB5596" w:rsidP="00BB559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F13C3">
                              <w:rPr>
                                <w:rFonts w:ascii="Arial" w:hAnsi="Arial" w:cs="Arial"/>
                                <w:szCs w:val="20"/>
                              </w:rPr>
                              <w:t xml:space="preserve">  Regu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96"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Accumulated positive emotions </w:t>
            </w:r>
            <w:r w:rsidR="00BB5596" w:rsidRPr="007F13C3">
              <w:rPr>
                <w:rFonts w:ascii="Arial" w:hAnsi="Arial" w:cs="Arial"/>
                <w:b/>
                <w:bCs/>
                <w:color w:val="003300"/>
                <w:szCs w:val="20"/>
                <w:u w:val="single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  <w:u w:val="single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Built mastery </w:t>
            </w:r>
            <w:r w:rsidRPr="007F13C3">
              <w:rPr>
                <w:rFonts w:ascii="Arial" w:hAnsi="Arial" w:cs="Arial"/>
                <w:b/>
                <w:bCs/>
                <w:color w:val="003300"/>
                <w:szCs w:val="20"/>
                <w:u w:val="single"/>
              </w:rPr>
              <w:t>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  <w:u w:val="single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Coped ahead </w:t>
            </w:r>
            <w:r w:rsidRPr="007F13C3">
              <w:rPr>
                <w:rFonts w:ascii="Arial" w:hAnsi="Arial" w:cs="Arial"/>
                <w:b/>
                <w:bCs/>
                <w:color w:val="003300"/>
                <w:szCs w:val="20"/>
                <w:u w:val="single"/>
              </w:rPr>
              <w:t>C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Reduced Vulnerability: PLEAS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indfulness of current emoti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0BCCF8" wp14:editId="51C2F9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715</wp:posOffset>
                      </wp:positionV>
                      <wp:extent cx="8201025" cy="9526"/>
                      <wp:effectExtent l="38100" t="38100" r="66675" b="8572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01025" cy="9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-.45pt" to="640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                                                         </w:t>
            </w:r>
            <w:r w:rsidR="00522FD5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  </w:t>
            </w: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CRISIS                       STOP Skil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901732" w:rsidP="00522FD5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66EFB3" wp14:editId="6306617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485</wp:posOffset>
                      </wp:positionV>
                      <wp:extent cx="1314450" cy="1247775"/>
                      <wp:effectExtent l="38100" t="38100" r="38100" b="47625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247775"/>
                              </a:xfrm>
                              <a:prstGeom prst="star5">
                                <a:avLst>
                                  <a:gd name="adj" fmla="val 1843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B5596" w:rsidRDefault="00BB5596" w:rsidP="00BB55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7" o:spid="_x0000_s1032" style="position:absolute;left:0;text-align:left;margin-left:1.95pt;margin-top:5.55pt;width:103.5pt;height:98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1445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" adj="-11796480,,5400" path="m1,476606r507479,7425l657225,,806970,484031r507479,-7425l899517,768329r163895,479443l657225,944035,251038,1247772,414933,768329,1,476606xe" fillcolor="window" strokecolor="windowText" strokeweight="2pt">
                      <v:stroke joinstyle="miter"/>
                      <v:formulas/>
                      <v:path arrowok="t" o:connecttype="custom" o:connectlocs="1,476606;507480,484031;657225,0;806970,484031;1314449,476606;899517,768329;1063412,1247772;657225,944035;251038,1247772;414933,768329;1,476606" o:connectangles="0,0,0,0,0,0,0,0,0,0,0" textboxrect="0,0,1314450,1247775"/>
                      <v:textbox>
                        <w:txbxContent>
                          <w:p w:rsidR="00BB5596" w:rsidRDefault="00BB5596" w:rsidP="00BB55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96"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                                                          SURVIVAL            Pros and Con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 TIP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Distracted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9C6839" w:rsidP="00BB5596">
            <w:pPr>
              <w:spacing w:before="40" w:after="40"/>
              <w:ind w:left="36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noProof/>
                <w:color w:val="0033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5DA3FD" wp14:editId="2268E52C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6985</wp:posOffset>
                      </wp:positionV>
                      <wp:extent cx="790575" cy="400050"/>
                      <wp:effectExtent l="0" t="0" r="952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596" w:rsidRPr="007F13C3" w:rsidRDefault="00BB5596" w:rsidP="00BB5596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7F13C3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stress Tole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28pt;margin-top:-.55pt;width:62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" fillcolor="white [3201]" stroked="f" strokeweight=".5pt">
                      <v:textbox>
                        <w:txbxContent>
                          <w:p w:rsidR="00BB5596" w:rsidRPr="007F13C3" w:rsidRDefault="00BB5596" w:rsidP="00BB559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F13C3">
                              <w:rPr>
                                <w:rFonts w:ascii="Arial" w:hAnsi="Arial" w:cs="Arial"/>
                                <w:szCs w:val="20"/>
                              </w:rPr>
                              <w:t>Distress Toler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96"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elf-soothed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rPr>
          <w:trHeight w:val="7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Improved the momen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rPr>
          <w:trHeight w:val="7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522FD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                                                </w:t>
            </w:r>
            <w:r w:rsidR="00522FD5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    </w:t>
            </w: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     REALITY              Radical acceptanc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rPr>
          <w:trHeight w:val="7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 xml:space="preserve">        ACCEPT   Half-smiling, Willing hand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  <w:tr w:rsidR="00BB5596" w:rsidRPr="007F13C3" w:rsidTr="00BB5596">
        <w:trPr>
          <w:trHeight w:val="70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illingness, Mindfulness of Current Thought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M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u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W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Th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Fr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a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6" w:rsidRPr="007F13C3" w:rsidRDefault="00BB5596" w:rsidP="00BB559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3300"/>
                <w:szCs w:val="20"/>
              </w:rPr>
            </w:pPr>
            <w:r w:rsidRPr="007F13C3">
              <w:rPr>
                <w:rFonts w:ascii="Arial" w:hAnsi="Arial" w:cs="Arial"/>
                <w:b/>
                <w:bCs/>
                <w:color w:val="003300"/>
                <w:szCs w:val="20"/>
              </w:rPr>
              <w:t>Sun</w:t>
            </w:r>
          </w:p>
        </w:tc>
      </w:tr>
    </w:tbl>
    <w:p w:rsidR="00FF2DB6" w:rsidRPr="00542B9E" w:rsidRDefault="00FF2DB6" w:rsidP="00BB5596">
      <w:pPr>
        <w:rPr>
          <w:color w:val="003300"/>
          <w:sz w:val="16"/>
          <w:szCs w:val="16"/>
        </w:rPr>
      </w:pPr>
    </w:p>
    <w:sectPr w:rsidR="00FF2DB6" w:rsidRPr="00542B9E" w:rsidSect="007F13C3">
      <w:pgSz w:w="15840" w:h="12240" w:orient="landscape"/>
      <w:pgMar w:top="432" w:right="432" w:bottom="432" w:left="432" w:header="144" w:footer="14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EE"/>
    <w:multiLevelType w:val="hybridMultilevel"/>
    <w:tmpl w:val="F54C2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E5B7E"/>
    <w:multiLevelType w:val="hybridMultilevel"/>
    <w:tmpl w:val="90020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51624"/>
    <w:multiLevelType w:val="hybridMultilevel"/>
    <w:tmpl w:val="4F9C9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1D7D89"/>
    <w:multiLevelType w:val="hybridMultilevel"/>
    <w:tmpl w:val="7930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0F"/>
    <w:rsid w:val="001027D0"/>
    <w:rsid w:val="00114CD2"/>
    <w:rsid w:val="001710B1"/>
    <w:rsid w:val="00173444"/>
    <w:rsid w:val="002103B9"/>
    <w:rsid w:val="00401D01"/>
    <w:rsid w:val="00426C3B"/>
    <w:rsid w:val="004A10A6"/>
    <w:rsid w:val="00522FD5"/>
    <w:rsid w:val="00542B9E"/>
    <w:rsid w:val="00584825"/>
    <w:rsid w:val="005F2CA8"/>
    <w:rsid w:val="006837CF"/>
    <w:rsid w:val="00732CFD"/>
    <w:rsid w:val="007B2BED"/>
    <w:rsid w:val="007F13C3"/>
    <w:rsid w:val="008530A3"/>
    <w:rsid w:val="00901732"/>
    <w:rsid w:val="0093540F"/>
    <w:rsid w:val="00982ECA"/>
    <w:rsid w:val="009B2BAD"/>
    <w:rsid w:val="009C6839"/>
    <w:rsid w:val="00A0615F"/>
    <w:rsid w:val="00B33EA9"/>
    <w:rsid w:val="00B82E78"/>
    <w:rsid w:val="00BB5596"/>
    <w:rsid w:val="00BF4369"/>
    <w:rsid w:val="00CD14FF"/>
    <w:rsid w:val="00CD4DE1"/>
    <w:rsid w:val="00CE66A2"/>
    <w:rsid w:val="00F25B9C"/>
    <w:rsid w:val="00F4341B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Text">
    <w:name w:val="Diagram Text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BF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Text">
    <w:name w:val="Diagram Text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BF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EF46-BB1B-4BBF-A24C-1C30121E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 Diary Card</vt:lpstr>
    </vt:vector>
  </TitlesOfParts>
  <Company>Author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 Diary Card</dc:title>
  <dc:creator>Lisa Dietz</dc:creator>
  <cp:lastModifiedBy>Stephanie R. Steinman</cp:lastModifiedBy>
  <cp:revision>4</cp:revision>
  <cp:lastPrinted>2015-01-15T16:56:00Z</cp:lastPrinted>
  <dcterms:created xsi:type="dcterms:W3CDTF">2015-01-16T14:15:00Z</dcterms:created>
  <dcterms:modified xsi:type="dcterms:W3CDTF">2015-01-26T17:12:00Z</dcterms:modified>
</cp:coreProperties>
</file>